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37" w:rsidRDefault="00A84237" w:rsidP="00A84237">
      <w:pPr>
        <w:pStyle w:val="NoSpacing"/>
        <w:rPr>
          <w:rFonts w:ascii="Garamond" w:hAnsi="Garamond" w:cs="Times New Roman"/>
          <w:b/>
        </w:rPr>
      </w:pPr>
    </w:p>
    <w:p w:rsidR="00A84237" w:rsidRDefault="00A84237" w:rsidP="00A84237">
      <w:pPr>
        <w:pStyle w:val="NoSpacing"/>
        <w:rPr>
          <w:rFonts w:ascii="Garamond" w:hAnsi="Garamond" w:cs="Times New Roman"/>
          <w:b/>
        </w:rPr>
      </w:pPr>
    </w:p>
    <w:p w:rsidR="00A84237" w:rsidRDefault="00A84237" w:rsidP="00A84237">
      <w:pPr>
        <w:pStyle w:val="NoSpacing"/>
        <w:rPr>
          <w:rFonts w:ascii="Garamond" w:hAnsi="Garamond" w:cs="Times New Roman"/>
          <w:b/>
        </w:rPr>
      </w:pPr>
    </w:p>
    <w:p w:rsidR="00A84237" w:rsidRDefault="00A84237" w:rsidP="00A84237">
      <w:pPr>
        <w:pStyle w:val="NoSpacing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b/>
          <w:sz w:val="36"/>
          <w:szCs w:val="36"/>
        </w:rPr>
        <w:t>Efrain Silva</w:t>
      </w:r>
    </w:p>
    <w:p w:rsidR="00A84237" w:rsidRDefault="00A84237" w:rsidP="00A84237">
      <w:pPr>
        <w:pStyle w:val="Address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.O Box 33024</w:t>
      </w:r>
    </w:p>
    <w:p w:rsidR="00A84237" w:rsidRDefault="00A84237" w:rsidP="00A84237">
      <w:pPr>
        <w:pStyle w:val="Address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Northglenn, CO, 80233</w:t>
      </w:r>
    </w:p>
    <w:p w:rsidR="00A84237" w:rsidRDefault="00ED5AEA" w:rsidP="00A84237">
      <w:pPr>
        <w:pStyle w:val="Address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720-557-3857</w:t>
      </w:r>
      <w:r w:rsidR="00A84237">
        <w:rPr>
          <w:sz w:val="24"/>
          <w:szCs w:val="24"/>
        </w:rPr>
        <w:t xml:space="preserve"> (cell)</w:t>
      </w:r>
    </w:p>
    <w:p w:rsidR="00A84237" w:rsidRDefault="006D65E3" w:rsidP="00A84237">
      <w:pPr>
        <w:pStyle w:val="Address"/>
        <w:numPr>
          <w:ilvl w:val="0"/>
          <w:numId w:val="0"/>
        </w:numPr>
        <w:jc w:val="center"/>
        <w:rPr>
          <w:rFonts w:cs="Courier New"/>
          <w:sz w:val="24"/>
          <w:szCs w:val="24"/>
        </w:rPr>
      </w:pPr>
      <w:r w:rsidRPr="00481F56">
        <w:rPr>
          <w:rFonts w:cs="Courier New"/>
          <w:sz w:val="24"/>
          <w:szCs w:val="24"/>
        </w:rPr>
        <w:t>Efrain.Silva@</w:t>
      </w:r>
      <w:r w:rsidR="00ED5AEA" w:rsidRPr="00481F56">
        <w:rPr>
          <w:rStyle w:val="Hyperlink"/>
          <w:rFonts w:cs="Courier New"/>
          <w:color w:val="auto"/>
          <w:sz w:val="24"/>
          <w:szCs w:val="24"/>
          <w:u w:val="none"/>
        </w:rPr>
        <w:t>Comcast.net</w:t>
      </w:r>
    </w:p>
    <w:p w:rsidR="00A84237" w:rsidRDefault="00A84237" w:rsidP="00A84237">
      <w:pPr>
        <w:pStyle w:val="Address"/>
        <w:numPr>
          <w:ilvl w:val="0"/>
          <w:numId w:val="0"/>
        </w:numPr>
      </w:pPr>
    </w:p>
    <w:p w:rsidR="00A84237" w:rsidRDefault="00A84237" w:rsidP="00A84237">
      <w:pPr>
        <w:pStyle w:val="ResumeHeadings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bjectiv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A2CCE" w:rsidRPr="00EA2CCE">
        <w:rPr>
          <w:rFonts w:ascii="Times New Roman" w:hAnsi="Times New Roman" w:cs="Times New Roman"/>
          <w:sz w:val="20"/>
          <w:szCs w:val="20"/>
        </w:rPr>
        <w:t>To procure more work experience and attain a more complete capability of service to others in general...as well as to open doors of networking and relations between myself and the parties with which I am working. I especially hope to focus my communicational knowledge and training/abilities for use in the work field. With more acquired career experience, more can be done than before. Doors open.</w:t>
      </w:r>
    </w:p>
    <w:p w:rsidR="00EA2CCE" w:rsidRDefault="00EA2CCE" w:rsidP="00A84237">
      <w:pPr>
        <w:pStyle w:val="ResumeHeadings"/>
        <w:rPr>
          <w:rFonts w:ascii="Times New Roman" w:hAnsi="Times New Roman" w:cs="Times New Roman"/>
          <w:sz w:val="20"/>
          <w:szCs w:val="20"/>
        </w:rPr>
      </w:pPr>
    </w:p>
    <w:p w:rsidR="00A84237" w:rsidRDefault="00A84237" w:rsidP="00A84237">
      <w:pPr>
        <w:pStyle w:val="ResumeHeadings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ucation:</w:t>
      </w:r>
    </w:p>
    <w:p w:rsidR="00A84237" w:rsidRDefault="00A84237" w:rsidP="00A84237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orado Christian University, Lakewood Colorado – May </w:t>
      </w:r>
      <w:r w:rsidR="0032588B">
        <w:rPr>
          <w:rFonts w:ascii="Times New Roman" w:hAnsi="Times New Roman" w:cs="Times New Roman"/>
          <w:sz w:val="20"/>
          <w:szCs w:val="20"/>
        </w:rPr>
        <w:t xml:space="preserve">12, </w:t>
      </w:r>
      <w:r>
        <w:rPr>
          <w:rFonts w:ascii="Times New Roman" w:hAnsi="Times New Roman" w:cs="Times New Roman"/>
          <w:sz w:val="20"/>
          <w:szCs w:val="20"/>
        </w:rPr>
        <w:t xml:space="preserve">2012: Bachelor of </w:t>
      </w:r>
      <w:r w:rsidR="00A15A45">
        <w:rPr>
          <w:rFonts w:ascii="Times New Roman" w:hAnsi="Times New Roman" w:cs="Times New Roman"/>
          <w:sz w:val="20"/>
          <w:szCs w:val="20"/>
        </w:rPr>
        <w:t>Sciences</w:t>
      </w:r>
      <w:r>
        <w:rPr>
          <w:rFonts w:ascii="Times New Roman" w:hAnsi="Times New Roman" w:cs="Times New Roman"/>
          <w:sz w:val="20"/>
          <w:szCs w:val="20"/>
        </w:rPr>
        <w:t xml:space="preserve"> in Communication.</w:t>
      </w:r>
      <w:r w:rsidR="0072455C">
        <w:rPr>
          <w:rFonts w:ascii="Times New Roman" w:hAnsi="Times New Roman" w:cs="Times New Roman"/>
          <w:sz w:val="20"/>
          <w:szCs w:val="20"/>
        </w:rPr>
        <w:t xml:space="preserve">  (Min. Salary R</w:t>
      </w:r>
      <w:r w:rsidR="0072455C">
        <w:rPr>
          <w:rFonts w:ascii="Times New Roman" w:hAnsi="Times New Roman" w:cs="Times New Roman"/>
          <w:sz w:val="20"/>
          <w:szCs w:val="20"/>
        </w:rPr>
        <w:t>eq: $10+/hr.)</w:t>
      </w:r>
    </w:p>
    <w:p w:rsidR="00A84237" w:rsidRDefault="00A84237" w:rsidP="00A842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levant course work: </w:t>
      </w:r>
      <w:r>
        <w:rPr>
          <w:rFonts w:ascii="Times New Roman" w:hAnsi="Times New Roman" w:cs="Times New Roman"/>
          <w:sz w:val="20"/>
          <w:szCs w:val="20"/>
        </w:rPr>
        <w:t>Cross-Cultural Communication, Advanced Persuasion, Self-Leadership, Interpersonal Communication, Public Speaking, Debate Team, Media Law, Introduction to Public Relations, Publications: Newspaper, Introduction to Mass Media, Nonverbal Communication, Research Writing, Digital Media Produ</w:t>
      </w:r>
      <w:r w:rsidR="00757748">
        <w:rPr>
          <w:rFonts w:ascii="Times New Roman" w:hAnsi="Times New Roman" w:cs="Times New Roman"/>
          <w:sz w:val="20"/>
          <w:szCs w:val="20"/>
        </w:rPr>
        <w:t xml:space="preserve">ction, Economics, 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Century</w:t>
      </w:r>
      <w:r w:rsidR="00757748">
        <w:rPr>
          <w:rFonts w:ascii="Times New Roman" w:hAnsi="Times New Roman" w:cs="Times New Roman"/>
          <w:sz w:val="20"/>
          <w:szCs w:val="20"/>
        </w:rPr>
        <w:t xml:space="preserve"> Great Issues, On Camera Speaking/Presentation</w:t>
      </w:r>
    </w:p>
    <w:p w:rsidR="00A84237" w:rsidRDefault="00A84237" w:rsidP="00A84237">
      <w:pPr>
        <w:pStyle w:val="ResumeHeadings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chievements/Awards/Extracurricular Activities: </w:t>
      </w:r>
    </w:p>
    <w:p w:rsidR="00A84237" w:rsidRDefault="00A84237" w:rsidP="00A84237">
      <w:pPr>
        <w:pStyle w:val="Overviewbullets"/>
        <w:numPr>
          <w:ilvl w:val="0"/>
          <w:numId w:val="15"/>
        </w:numPr>
        <w:spacing w:before="180" w:after="180"/>
        <w:ind w:left="1080"/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Member of the JV and Varsity Basketball Team – Community Christian School – 2006 to 2007</w:t>
      </w:r>
      <w:r w:rsidR="00A15A45">
        <w:rPr>
          <w:rFonts w:ascii="Times New Roman" w:eastAsia="MS Mincho" w:hAnsi="Times New Roman" w:cs="Times New Roman"/>
          <w:sz w:val="20"/>
          <w:szCs w:val="20"/>
        </w:rPr>
        <w:t>;  played soccer and baseball</w:t>
      </w:r>
    </w:p>
    <w:p w:rsidR="00A84237" w:rsidRDefault="006A7138" w:rsidP="00481F56">
      <w:pPr>
        <w:pStyle w:val="Overviewbullets"/>
        <w:numPr>
          <w:ilvl w:val="0"/>
          <w:numId w:val="15"/>
        </w:numPr>
        <w:spacing w:before="180" w:after="180"/>
        <w:ind w:left="1080"/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High School </w:t>
      </w:r>
      <w:r w:rsidR="00A84237">
        <w:rPr>
          <w:rFonts w:ascii="Times New Roman" w:eastAsia="MS Mincho" w:hAnsi="Times New Roman" w:cs="Times New Roman"/>
          <w:sz w:val="20"/>
          <w:szCs w:val="20"/>
        </w:rPr>
        <w:t xml:space="preserve">Honor </w:t>
      </w:r>
      <w:r>
        <w:rPr>
          <w:rFonts w:ascii="Times New Roman" w:eastAsia="MS Mincho" w:hAnsi="Times New Roman" w:cs="Times New Roman"/>
          <w:sz w:val="20"/>
          <w:szCs w:val="20"/>
        </w:rPr>
        <w:t>(</w:t>
      </w:r>
      <w:r w:rsidR="00A84237">
        <w:rPr>
          <w:rFonts w:ascii="Times New Roman" w:eastAsia="MS Mincho" w:hAnsi="Times New Roman" w:cs="Times New Roman"/>
          <w:sz w:val="20"/>
          <w:szCs w:val="20"/>
        </w:rPr>
        <w:t>GPA 3.98</w:t>
      </w:r>
      <w:r>
        <w:rPr>
          <w:rFonts w:ascii="Times New Roman" w:eastAsia="MS Mincho" w:hAnsi="Times New Roman" w:cs="Times New Roman"/>
          <w:sz w:val="20"/>
          <w:szCs w:val="20"/>
        </w:rPr>
        <w:t>)</w:t>
      </w:r>
      <w:r w:rsidR="00A84237">
        <w:rPr>
          <w:rFonts w:ascii="Times New Roman" w:eastAsia="MS Mincho" w:hAnsi="Times New Roman" w:cs="Times New Roman"/>
          <w:sz w:val="20"/>
          <w:szCs w:val="20"/>
        </w:rPr>
        <w:t xml:space="preserve"> – 2007</w:t>
      </w:r>
      <w:r w:rsidR="00A15A45">
        <w:rPr>
          <w:rFonts w:ascii="Times New Roman" w:eastAsia="MS Mincho" w:hAnsi="Times New Roman" w:cs="Times New Roman"/>
          <w:sz w:val="20"/>
          <w:szCs w:val="20"/>
        </w:rPr>
        <w:t xml:space="preserve">;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University Honor Society (GPA 4.0) – 2008; </w:t>
      </w:r>
      <w:r w:rsidR="00A15A45">
        <w:rPr>
          <w:rFonts w:ascii="Times New Roman" w:eastAsia="MS Mincho" w:hAnsi="Times New Roman" w:cs="Times New Roman"/>
          <w:sz w:val="20"/>
          <w:szCs w:val="20"/>
        </w:rPr>
        <w:t>expert mathematician/problem-solver</w:t>
      </w:r>
    </w:p>
    <w:p w:rsidR="002507AD" w:rsidRPr="002507AD" w:rsidRDefault="0054327E" w:rsidP="002507AD">
      <w:pPr>
        <w:pStyle w:val="Overviewbullets"/>
        <w:numPr>
          <w:ilvl w:val="0"/>
          <w:numId w:val="15"/>
        </w:numPr>
        <w:spacing w:before="180" w:after="180"/>
        <w:ind w:left="1080"/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Have participated in TCF Bank’s “Shadow Week” Training as part of educational advancement-enrichment curriculum</w:t>
      </w:r>
    </w:p>
    <w:p w:rsidR="00A84237" w:rsidRDefault="00A84237" w:rsidP="00A84237">
      <w:pPr>
        <w:pStyle w:val="ResumeHeadings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ills:   </w:t>
      </w:r>
    </w:p>
    <w:p w:rsidR="00A84237" w:rsidRDefault="00A84237" w:rsidP="00A84237">
      <w:pPr>
        <w:pStyle w:val="Overviewbullets"/>
        <w:numPr>
          <w:ilvl w:val="0"/>
          <w:numId w:val="15"/>
        </w:numPr>
        <w:spacing w:before="180" w:after="18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oft 201</w:t>
      </w:r>
      <w:r w:rsidR="00481F5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version: Excel, Word, PowerPoint, Publisher, Outlook access, Note Pad; using all known social media apps</w:t>
      </w:r>
    </w:p>
    <w:p w:rsidR="00B036BE" w:rsidRDefault="00A84237" w:rsidP="00B036BE">
      <w:pPr>
        <w:pStyle w:val="Overviewbullets"/>
        <w:numPr>
          <w:ilvl w:val="0"/>
          <w:numId w:val="15"/>
        </w:numPr>
        <w:spacing w:before="180" w:after="18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uent in Spanish and English, currently learning Japanese. Excellent oral and written communication. Translation as needed.</w:t>
      </w:r>
      <w:r w:rsidR="00B036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36BE" w:rsidRDefault="00B036BE" w:rsidP="00B036BE">
      <w:pPr>
        <w:pStyle w:val="Overviewbullets"/>
        <w:numPr>
          <w:ilvl w:val="0"/>
          <w:numId w:val="15"/>
        </w:numPr>
        <w:spacing w:before="180" w:after="18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036BE">
        <w:rPr>
          <w:rFonts w:ascii="Times New Roman" w:hAnsi="Times New Roman" w:cs="Times New Roman"/>
          <w:sz w:val="20"/>
          <w:szCs w:val="20"/>
        </w:rPr>
        <w:t>Well-versed and highly articulate on-camera talent; presentation preparation/audience addressing----strong attention reten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2CCE" w:rsidRDefault="00B036BE" w:rsidP="00B036BE">
      <w:pPr>
        <w:pStyle w:val="Overviewbullets"/>
        <w:numPr>
          <w:ilvl w:val="0"/>
          <w:numId w:val="15"/>
        </w:numPr>
        <w:spacing w:before="180" w:after="180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036BE">
        <w:rPr>
          <w:rFonts w:ascii="Times New Roman" w:hAnsi="Times New Roman" w:cs="Times New Roman"/>
          <w:sz w:val="20"/>
          <w:szCs w:val="20"/>
        </w:rPr>
        <w:t xml:space="preserve">Studied Karate, Taekwondo, Kung Fu, and </w:t>
      </w:r>
      <w:proofErr w:type="spellStart"/>
      <w:r w:rsidRPr="00B036BE">
        <w:rPr>
          <w:rFonts w:ascii="Times New Roman" w:hAnsi="Times New Roman" w:cs="Times New Roman"/>
          <w:sz w:val="20"/>
          <w:szCs w:val="20"/>
        </w:rPr>
        <w:t>Krav</w:t>
      </w:r>
      <w:proofErr w:type="spellEnd"/>
      <w:r w:rsidRPr="00B036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036BE">
        <w:rPr>
          <w:rFonts w:ascii="Times New Roman" w:hAnsi="Times New Roman" w:cs="Times New Roman"/>
          <w:sz w:val="20"/>
          <w:szCs w:val="20"/>
        </w:rPr>
        <w:t>Maga</w:t>
      </w:r>
      <w:proofErr w:type="spellEnd"/>
      <w:r w:rsidRPr="00B036BE">
        <w:rPr>
          <w:rFonts w:ascii="Times New Roman" w:hAnsi="Times New Roman" w:cs="Times New Roman"/>
          <w:sz w:val="20"/>
          <w:szCs w:val="20"/>
        </w:rPr>
        <w:t xml:space="preserve"> (since age 8); self-defense tactic and First Aid</w:t>
      </w:r>
      <w:r w:rsidR="00F96CEB">
        <w:rPr>
          <w:rFonts w:ascii="Times New Roman" w:hAnsi="Times New Roman" w:cs="Times New Roman"/>
          <w:sz w:val="20"/>
          <w:szCs w:val="20"/>
        </w:rPr>
        <w:t xml:space="preserve"> </w:t>
      </w:r>
      <w:r w:rsidRPr="00B036BE">
        <w:rPr>
          <w:rFonts w:ascii="Times New Roman" w:hAnsi="Times New Roman" w:cs="Times New Roman"/>
          <w:sz w:val="20"/>
          <w:szCs w:val="20"/>
        </w:rPr>
        <w:t>/</w:t>
      </w:r>
      <w:r w:rsidR="00F96CEB">
        <w:rPr>
          <w:rFonts w:ascii="Times New Roman" w:hAnsi="Times New Roman" w:cs="Times New Roman"/>
          <w:sz w:val="20"/>
          <w:szCs w:val="20"/>
        </w:rPr>
        <w:t xml:space="preserve"> </w:t>
      </w:r>
      <w:r w:rsidRPr="00B036BE">
        <w:rPr>
          <w:rFonts w:ascii="Times New Roman" w:hAnsi="Times New Roman" w:cs="Times New Roman"/>
          <w:sz w:val="20"/>
          <w:szCs w:val="20"/>
        </w:rPr>
        <w:t xml:space="preserve">CPR </w:t>
      </w:r>
      <w:r w:rsidR="00F96CEB">
        <w:rPr>
          <w:rFonts w:ascii="Times New Roman" w:hAnsi="Times New Roman" w:cs="Times New Roman"/>
          <w:sz w:val="20"/>
          <w:szCs w:val="20"/>
        </w:rPr>
        <w:t>C</w:t>
      </w:r>
      <w:r w:rsidRPr="00B036BE">
        <w:rPr>
          <w:rFonts w:ascii="Times New Roman" w:hAnsi="Times New Roman" w:cs="Times New Roman"/>
          <w:sz w:val="20"/>
          <w:szCs w:val="20"/>
        </w:rPr>
        <w:t>ertified (2013)</w:t>
      </w:r>
    </w:p>
    <w:p w:rsidR="00F96CEB" w:rsidRPr="00B036BE" w:rsidRDefault="00F96CEB" w:rsidP="00F96CEB">
      <w:pPr>
        <w:pStyle w:val="Overviewbullets"/>
        <w:numPr>
          <w:ilvl w:val="0"/>
          <w:numId w:val="0"/>
        </w:numPr>
        <w:spacing w:before="180" w:after="180"/>
        <w:jc w:val="both"/>
        <w:rPr>
          <w:rFonts w:ascii="Times New Roman" w:hAnsi="Times New Roman" w:cs="Times New Roman"/>
          <w:sz w:val="20"/>
          <w:szCs w:val="20"/>
        </w:rPr>
      </w:pPr>
      <w:r w:rsidRPr="00F96CEB">
        <w:rPr>
          <w:rFonts w:ascii="Times New Roman" w:hAnsi="Times New Roman" w:cs="Times New Roman"/>
          <w:b/>
          <w:sz w:val="20"/>
          <w:szCs w:val="20"/>
        </w:rPr>
        <w:t>Previous Employment:</w:t>
      </w:r>
      <w:r w:rsidRPr="00F96CEB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F96CEB">
        <w:rPr>
          <w:rFonts w:ascii="Times New Roman" w:hAnsi="Times New Roman" w:cs="Times New Roman"/>
          <w:sz w:val="20"/>
          <w:szCs w:val="20"/>
        </w:rPr>
        <w:t>Globeville</w:t>
      </w:r>
      <w:proofErr w:type="spellEnd"/>
      <w:r w:rsidRPr="00F96CEB">
        <w:rPr>
          <w:rFonts w:ascii="Times New Roman" w:hAnsi="Times New Roman" w:cs="Times New Roman"/>
          <w:sz w:val="20"/>
          <w:szCs w:val="20"/>
        </w:rPr>
        <w:t xml:space="preserve"> Community Church” volunteer and assistant on-off basis/weekend help (2004-present); “All-Star Taekwondo” maintenance volunteer/assistant (June 2009-August 2010); “Family Christian Stores” Sales Associate (July 2012-October 2013); “Adams 12 Five Star Schools” substitute PARA for special needs/special ed. children (2013-2014): on-off basis, 15+ hrs. </w:t>
      </w:r>
      <w:proofErr w:type="gramStart"/>
      <w:r w:rsidRPr="00F96CEB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F96CEB">
        <w:rPr>
          <w:rFonts w:ascii="Times New Roman" w:hAnsi="Times New Roman" w:cs="Times New Roman"/>
          <w:sz w:val="20"/>
          <w:szCs w:val="20"/>
        </w:rPr>
        <w:t xml:space="preserve"> week</w:t>
      </w:r>
      <w:r w:rsidR="005B7FD1">
        <w:rPr>
          <w:rFonts w:ascii="Times New Roman" w:hAnsi="Times New Roman" w:cs="Times New Roman"/>
          <w:sz w:val="20"/>
          <w:szCs w:val="20"/>
        </w:rPr>
        <w:t>-</w:t>
      </w:r>
      <w:r w:rsidR="007F39E1">
        <w:rPr>
          <w:rFonts w:ascii="Times New Roman" w:hAnsi="Times New Roman" w:cs="Times New Roman"/>
          <w:sz w:val="20"/>
          <w:szCs w:val="20"/>
        </w:rPr>
        <w:t>base</w:t>
      </w:r>
    </w:p>
    <w:p w:rsidR="00A84237" w:rsidRDefault="00A84237" w:rsidP="00A84237">
      <w:pPr>
        <w:pStyle w:val="Overviewbullets"/>
        <w:numPr>
          <w:ilvl w:val="0"/>
          <w:numId w:val="0"/>
        </w:numPr>
        <w:rPr>
          <w:rFonts w:ascii="Times New Roman" w:hAnsi="Times New Roman" w:cs="Times New Roman"/>
          <w:b/>
          <w:sz w:val="20"/>
          <w:szCs w:val="20"/>
        </w:rPr>
      </w:pPr>
    </w:p>
    <w:p w:rsidR="00A84237" w:rsidRPr="001B5E2A" w:rsidRDefault="00A84237" w:rsidP="00A8423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B5E2A">
        <w:rPr>
          <w:rFonts w:ascii="Times New Roman" w:hAnsi="Times New Roman" w:cs="Times New Roman"/>
          <w:b/>
          <w:sz w:val="20"/>
          <w:szCs w:val="20"/>
        </w:rPr>
        <w:t>References</w:t>
      </w:r>
      <w:r w:rsidR="001B5E2A" w:rsidRPr="001B5E2A">
        <w:rPr>
          <w:rFonts w:ascii="Times New Roman" w:hAnsi="Times New Roman" w:cs="Times New Roman"/>
          <w:b/>
          <w:sz w:val="20"/>
          <w:szCs w:val="20"/>
        </w:rPr>
        <w:t>:</w:t>
      </w:r>
    </w:p>
    <w:p w:rsidR="005427DB" w:rsidRDefault="005427DB" w:rsidP="00A84237">
      <w:pPr>
        <w:pStyle w:val="NoSpacing"/>
        <w:rPr>
          <w:rFonts w:ascii="Garamond" w:hAnsi="Garamond" w:cs="Miriam"/>
        </w:rPr>
      </w:pPr>
    </w:p>
    <w:p w:rsidR="0024265C" w:rsidRDefault="0024265C" w:rsidP="00A84237">
      <w:pPr>
        <w:pStyle w:val="NoSpacing"/>
        <w:rPr>
          <w:rFonts w:ascii="Garamond" w:hAnsi="Garamond" w:cs="Miriam"/>
        </w:rPr>
      </w:pPr>
      <w:r>
        <w:rPr>
          <w:rFonts w:ascii="Garamond" w:hAnsi="Garamond" w:cs="Miriam"/>
        </w:rPr>
        <w:t xml:space="preserve">Biff </w:t>
      </w:r>
      <w:proofErr w:type="spellStart"/>
      <w:r>
        <w:rPr>
          <w:rFonts w:ascii="Garamond" w:hAnsi="Garamond" w:cs="Miriam"/>
        </w:rPr>
        <w:t>Baldry</w:t>
      </w:r>
      <w:proofErr w:type="spellEnd"/>
      <w:r w:rsidR="00D31963">
        <w:rPr>
          <w:rFonts w:ascii="Garamond" w:hAnsi="Garamond" w:cs="Miriam"/>
        </w:rPr>
        <w:t>-Architect</w:t>
      </w:r>
      <w:r w:rsidR="00A84237">
        <w:rPr>
          <w:rFonts w:ascii="Garamond" w:hAnsi="Garamond" w:cs="Miriam"/>
        </w:rPr>
        <w:t xml:space="preserve">          </w:t>
      </w:r>
      <w:r w:rsidR="00D31963">
        <w:rPr>
          <w:rFonts w:ascii="Garamond" w:hAnsi="Garamond" w:cs="Miriam"/>
        </w:rPr>
        <w:t xml:space="preserve">                   </w:t>
      </w:r>
      <w:r w:rsidR="00895FB7">
        <w:rPr>
          <w:rFonts w:ascii="Garamond" w:hAnsi="Garamond" w:cs="Miriam"/>
        </w:rPr>
        <w:t xml:space="preserve">            </w:t>
      </w:r>
      <w:r>
        <w:rPr>
          <w:rFonts w:ascii="Garamond" w:hAnsi="Garamond" w:cs="Miriam"/>
        </w:rPr>
        <w:t>John Talbert</w:t>
      </w:r>
      <w:r w:rsidR="00A30D96">
        <w:rPr>
          <w:rFonts w:ascii="Garamond" w:hAnsi="Garamond" w:cs="Miriam"/>
        </w:rPr>
        <w:t>-Pastor</w:t>
      </w:r>
      <w:r w:rsidR="00B27C57">
        <w:rPr>
          <w:rFonts w:ascii="Garamond" w:hAnsi="Garamond" w:cs="Miriam"/>
        </w:rPr>
        <w:t xml:space="preserve">                     </w:t>
      </w:r>
      <w:r w:rsidR="00A30D96">
        <w:rPr>
          <w:rFonts w:ascii="Garamond" w:hAnsi="Garamond" w:cs="Miriam"/>
        </w:rPr>
        <w:t xml:space="preserve">                      Dr. Timothy Bourg-Dentist</w:t>
      </w:r>
      <w:r w:rsidR="00D31963">
        <w:rPr>
          <w:rFonts w:ascii="Garamond" w:hAnsi="Garamond" w:cs="Miriam"/>
        </w:rPr>
        <w:t xml:space="preserve">                                           </w:t>
      </w:r>
    </w:p>
    <w:p w:rsidR="0024265C" w:rsidRDefault="0024265C" w:rsidP="00A84237">
      <w:pPr>
        <w:pStyle w:val="NoSpacing"/>
        <w:rPr>
          <w:rFonts w:ascii="Garamond" w:hAnsi="Garamond" w:cs="Miriam"/>
        </w:rPr>
      </w:pPr>
      <w:r>
        <w:rPr>
          <w:rFonts w:ascii="Garamond" w:hAnsi="Garamond" w:cs="Miriam"/>
        </w:rPr>
        <w:t>P.O. Box 17264, Golden, Co. 80402</w:t>
      </w:r>
      <w:r w:rsidR="00A84237">
        <w:rPr>
          <w:rFonts w:ascii="Garamond" w:hAnsi="Garamond" w:cs="Miriam"/>
        </w:rPr>
        <w:t xml:space="preserve"> </w:t>
      </w:r>
      <w:r>
        <w:rPr>
          <w:rFonts w:ascii="Garamond" w:hAnsi="Garamond" w:cs="Miriam"/>
        </w:rPr>
        <w:t xml:space="preserve">    </w:t>
      </w:r>
      <w:r w:rsidR="00895FB7">
        <w:rPr>
          <w:rFonts w:ascii="Garamond" w:hAnsi="Garamond" w:cs="Miriam"/>
        </w:rPr>
        <w:t xml:space="preserve">            </w:t>
      </w:r>
      <w:r>
        <w:rPr>
          <w:rFonts w:ascii="Garamond" w:hAnsi="Garamond" w:cs="Miriam"/>
        </w:rPr>
        <w:t>First Southern Baptist Church</w:t>
      </w:r>
      <w:r w:rsidR="00A84237">
        <w:rPr>
          <w:rFonts w:ascii="Garamond" w:hAnsi="Garamond" w:cs="Miriam"/>
        </w:rPr>
        <w:t xml:space="preserve">                         </w:t>
      </w:r>
      <w:r w:rsidR="005427DB">
        <w:rPr>
          <w:rFonts w:ascii="Garamond" w:hAnsi="Garamond" w:cs="Miriam"/>
        </w:rPr>
        <w:t xml:space="preserve">   </w:t>
      </w:r>
      <w:r w:rsidR="00A30D96">
        <w:rPr>
          <w:rFonts w:ascii="Garamond" w:hAnsi="Garamond" w:cs="Miriam"/>
        </w:rPr>
        <w:t>10359 N. Federal Blvd. Ste. 110</w:t>
      </w:r>
      <w:r w:rsidR="00A84237">
        <w:rPr>
          <w:rFonts w:ascii="Garamond" w:hAnsi="Garamond" w:cs="Miriam"/>
        </w:rPr>
        <w:t xml:space="preserve">        </w:t>
      </w:r>
      <w:r>
        <w:rPr>
          <w:rFonts w:ascii="Garamond" w:hAnsi="Garamond" w:cs="Miriam"/>
        </w:rPr>
        <w:t xml:space="preserve">  </w:t>
      </w:r>
    </w:p>
    <w:p w:rsidR="0024265C" w:rsidRDefault="0024265C" w:rsidP="00A84237">
      <w:pPr>
        <w:pStyle w:val="NoSpacing"/>
        <w:rPr>
          <w:rFonts w:ascii="Garamond" w:hAnsi="Garamond" w:cs="Miriam"/>
        </w:rPr>
      </w:pPr>
      <w:r>
        <w:rPr>
          <w:rFonts w:ascii="Garamond" w:hAnsi="Garamond" w:cs="Miriam"/>
        </w:rPr>
        <w:t xml:space="preserve">720/296/8959                                      </w:t>
      </w:r>
      <w:r w:rsidR="00895FB7">
        <w:rPr>
          <w:rFonts w:ascii="Garamond" w:hAnsi="Garamond" w:cs="Miriam"/>
        </w:rPr>
        <w:t xml:space="preserve">            </w:t>
      </w:r>
      <w:r w:rsidRPr="0024265C">
        <w:rPr>
          <w:rFonts w:ascii="Garamond" w:hAnsi="Garamond" w:cs="Miriam"/>
        </w:rPr>
        <w:t>10620 Washington St, Northglenn, C</w:t>
      </w:r>
      <w:r w:rsidR="00D31963">
        <w:rPr>
          <w:rFonts w:ascii="Garamond" w:hAnsi="Garamond" w:cs="Miriam"/>
        </w:rPr>
        <w:t>o.</w:t>
      </w:r>
      <w:r w:rsidRPr="0024265C">
        <w:rPr>
          <w:rFonts w:ascii="Garamond" w:hAnsi="Garamond" w:cs="Miriam"/>
        </w:rPr>
        <w:t xml:space="preserve"> 80233</w:t>
      </w:r>
      <w:r w:rsidR="00D31963">
        <w:rPr>
          <w:rFonts w:ascii="Garamond" w:hAnsi="Garamond" w:cs="Miriam"/>
        </w:rPr>
        <w:t xml:space="preserve"> </w:t>
      </w:r>
      <w:r w:rsidR="005427DB">
        <w:rPr>
          <w:rFonts w:ascii="Garamond" w:hAnsi="Garamond" w:cs="Miriam"/>
        </w:rPr>
        <w:t xml:space="preserve">   </w:t>
      </w:r>
      <w:r w:rsidR="00A30D96">
        <w:rPr>
          <w:rFonts w:ascii="Garamond" w:hAnsi="Garamond" w:cs="Miriam"/>
        </w:rPr>
        <w:t>Westminster, Co. 80260</w:t>
      </w:r>
    </w:p>
    <w:p w:rsidR="0024265C" w:rsidRDefault="0024265C" w:rsidP="00A84237">
      <w:pPr>
        <w:pStyle w:val="NoSpacing"/>
        <w:rPr>
          <w:rFonts w:ascii="Garamond" w:hAnsi="Garamond" w:cs="Miriam"/>
        </w:rPr>
      </w:pPr>
      <w:r>
        <w:rPr>
          <w:rFonts w:ascii="Garamond" w:hAnsi="Garamond" w:cs="Miriam"/>
        </w:rPr>
        <w:t xml:space="preserve">                                          </w:t>
      </w:r>
      <w:r w:rsidR="005427DB">
        <w:rPr>
          <w:rFonts w:ascii="Garamond" w:hAnsi="Garamond" w:cs="Miriam"/>
        </w:rPr>
        <w:t xml:space="preserve">                   </w:t>
      </w:r>
      <w:r w:rsidR="00895FB7">
        <w:rPr>
          <w:rFonts w:ascii="Garamond" w:hAnsi="Garamond" w:cs="Miriam"/>
        </w:rPr>
        <w:t xml:space="preserve">            </w:t>
      </w:r>
      <w:r>
        <w:rPr>
          <w:rFonts w:ascii="Garamond" w:hAnsi="Garamond" w:cs="Miriam"/>
        </w:rPr>
        <w:t>303/452/3690</w:t>
      </w:r>
      <w:r w:rsidR="005427DB">
        <w:rPr>
          <w:rFonts w:ascii="Garamond" w:hAnsi="Garamond" w:cs="Miriam"/>
        </w:rPr>
        <w:t xml:space="preserve">                                                     </w:t>
      </w:r>
      <w:r w:rsidR="00A30D96">
        <w:t>303/466/2300</w:t>
      </w:r>
    </w:p>
    <w:p w:rsidR="00A84237" w:rsidRDefault="0024265C" w:rsidP="00A84237">
      <w:pPr>
        <w:pStyle w:val="NoSpacing"/>
        <w:rPr>
          <w:rFonts w:ascii="Garamond" w:hAnsi="Garamond" w:cs="Miriam"/>
        </w:rPr>
      </w:pPr>
      <w:r>
        <w:rPr>
          <w:rFonts w:ascii="Garamond" w:hAnsi="Garamond" w:cs="Miriam"/>
        </w:rPr>
        <w:t xml:space="preserve">                                      </w:t>
      </w:r>
      <w:r w:rsidR="00A84237">
        <w:rPr>
          <w:rFonts w:ascii="Garamond" w:hAnsi="Garamond" w:cs="Miriam"/>
        </w:rPr>
        <w:t xml:space="preserve">             </w:t>
      </w:r>
    </w:p>
    <w:p w:rsidR="00A84237" w:rsidRDefault="005427DB" w:rsidP="005427DB">
      <w:pPr>
        <w:pStyle w:val="NoSpacing"/>
        <w:rPr>
          <w:rFonts w:ascii="Garamond" w:hAnsi="Garamond" w:cs="Miriam"/>
        </w:rPr>
      </w:pPr>
      <w:r>
        <w:rPr>
          <w:rFonts w:ascii="Garamond" w:hAnsi="Garamond" w:cs="Miriam"/>
        </w:rPr>
        <w:t xml:space="preserve"> Dan Dellinger-</w:t>
      </w:r>
      <w:r w:rsidR="00103827">
        <w:rPr>
          <w:rFonts w:ascii="Garamond" w:hAnsi="Garamond" w:cs="Miriam"/>
        </w:rPr>
        <w:t xml:space="preserve"> </w:t>
      </w:r>
      <w:r>
        <w:rPr>
          <w:rFonts w:ascii="Garamond" w:hAnsi="Garamond" w:cs="Miriam"/>
        </w:rPr>
        <w:t xml:space="preserve">Friend                         </w:t>
      </w:r>
      <w:r w:rsidR="00A30D96">
        <w:rPr>
          <w:rFonts w:ascii="Garamond" w:hAnsi="Garamond" w:cs="Miriam"/>
        </w:rPr>
        <w:t xml:space="preserve">             </w:t>
      </w:r>
      <w:r>
        <w:rPr>
          <w:rFonts w:ascii="Garamond" w:hAnsi="Garamond" w:cs="Miriam"/>
        </w:rPr>
        <w:t xml:space="preserve">Dr. </w:t>
      </w:r>
      <w:proofErr w:type="spellStart"/>
      <w:r>
        <w:rPr>
          <w:rFonts w:ascii="Garamond" w:hAnsi="Garamond" w:cs="Miriam"/>
        </w:rPr>
        <w:t>Sandee</w:t>
      </w:r>
      <w:proofErr w:type="spellEnd"/>
      <w:r>
        <w:rPr>
          <w:rFonts w:ascii="Garamond" w:hAnsi="Garamond" w:cs="Miriam"/>
        </w:rPr>
        <w:t xml:space="preserve"> </w:t>
      </w:r>
      <w:proofErr w:type="spellStart"/>
      <w:r>
        <w:rPr>
          <w:rFonts w:ascii="Garamond" w:hAnsi="Garamond" w:cs="Miriam"/>
        </w:rPr>
        <w:t>DeBrito</w:t>
      </w:r>
      <w:proofErr w:type="spellEnd"/>
      <w:r>
        <w:rPr>
          <w:rFonts w:ascii="Garamond" w:hAnsi="Garamond" w:cs="Miriam"/>
        </w:rPr>
        <w:t>- Lifelong Family Friend/School Psychologist</w:t>
      </w:r>
    </w:p>
    <w:p w:rsidR="005427DB" w:rsidRDefault="005427DB" w:rsidP="005427DB">
      <w:pPr>
        <w:pStyle w:val="NoSpacing"/>
        <w:rPr>
          <w:rFonts w:ascii="Garamond" w:hAnsi="Garamond" w:cs="Miriam"/>
        </w:rPr>
      </w:pPr>
      <w:r>
        <w:rPr>
          <w:rFonts w:ascii="Garamond" w:hAnsi="Garamond" w:cs="Miriam"/>
        </w:rPr>
        <w:t xml:space="preserve"> 10406 Pompey Way, Northglenn, Co. 80234    5312 W. 17</w:t>
      </w:r>
      <w:r w:rsidRPr="005427DB">
        <w:rPr>
          <w:rFonts w:ascii="Garamond" w:hAnsi="Garamond" w:cs="Miriam"/>
          <w:vertAlign w:val="superscript"/>
        </w:rPr>
        <w:t>th</w:t>
      </w:r>
      <w:r w:rsidR="00895FB7">
        <w:rPr>
          <w:rFonts w:ascii="Garamond" w:hAnsi="Garamond" w:cs="Miriam"/>
        </w:rPr>
        <w:t xml:space="preserve"> Ave. Lakewood, Co. 80214---</w:t>
      </w:r>
      <w:r>
        <w:rPr>
          <w:rFonts w:ascii="Garamond" w:hAnsi="Garamond" w:cs="Miriam"/>
        </w:rPr>
        <w:t>303/912/7053</w:t>
      </w:r>
      <w:r w:rsidR="00895FB7">
        <w:rPr>
          <w:rFonts w:ascii="Garamond" w:hAnsi="Garamond" w:cs="Miriam"/>
        </w:rPr>
        <w:t xml:space="preserve"> (cell)</w:t>
      </w:r>
    </w:p>
    <w:p w:rsidR="005427DB" w:rsidRDefault="00A84237" w:rsidP="00A84237">
      <w:pPr>
        <w:pStyle w:val="NoSpacing"/>
        <w:rPr>
          <w:rFonts w:ascii="Garamond" w:hAnsi="Garamond" w:cs="Miriam"/>
        </w:rPr>
      </w:pPr>
      <w:r>
        <w:rPr>
          <w:rFonts w:ascii="Garamond" w:hAnsi="Garamond" w:cs="Miriam"/>
        </w:rPr>
        <w:t xml:space="preserve"> </w:t>
      </w:r>
      <w:r w:rsidR="005427DB">
        <w:rPr>
          <w:rFonts w:ascii="Garamond" w:hAnsi="Garamond" w:cs="Miriam"/>
        </w:rPr>
        <w:t xml:space="preserve">720/771/3130 </w:t>
      </w:r>
      <w:r w:rsidR="00895FB7">
        <w:rPr>
          <w:rFonts w:ascii="Garamond" w:hAnsi="Garamond" w:cs="Miriam"/>
        </w:rPr>
        <w:t xml:space="preserve">                                                 </w:t>
      </w:r>
      <w:r w:rsidR="00895FB7" w:rsidRPr="00481F56">
        <w:rPr>
          <w:rFonts w:ascii="Garamond" w:hAnsi="Garamond" w:cs="Miriam"/>
        </w:rPr>
        <w:t>SEDDOC2250@AOL.COM</w:t>
      </w:r>
    </w:p>
    <w:p w:rsidR="00895FB7" w:rsidRDefault="00895FB7" w:rsidP="00A84237">
      <w:pPr>
        <w:pStyle w:val="NoSpacing"/>
        <w:rPr>
          <w:rFonts w:ascii="Garamond" w:hAnsi="Garamond" w:cs="Miriam"/>
        </w:rPr>
      </w:pPr>
    </w:p>
    <w:p w:rsidR="00895FB7" w:rsidRDefault="00895FB7" w:rsidP="00A84237">
      <w:pPr>
        <w:pStyle w:val="NoSpacing"/>
        <w:rPr>
          <w:rFonts w:ascii="Garamond" w:hAnsi="Garamond" w:cs="Miriam"/>
        </w:rPr>
      </w:pPr>
      <w:r>
        <w:rPr>
          <w:rFonts w:ascii="Garamond" w:hAnsi="Garamond" w:cs="Miriam"/>
        </w:rPr>
        <w:t xml:space="preserve">Manuel Alejandro </w:t>
      </w:r>
      <w:proofErr w:type="spellStart"/>
      <w:r>
        <w:rPr>
          <w:rFonts w:ascii="Garamond" w:hAnsi="Garamond" w:cs="Miriam"/>
        </w:rPr>
        <w:t>Garzon</w:t>
      </w:r>
      <w:proofErr w:type="spellEnd"/>
      <w:r>
        <w:rPr>
          <w:rFonts w:ascii="Garamond" w:hAnsi="Garamond" w:cs="Miriam"/>
        </w:rPr>
        <w:t>- Doctor</w:t>
      </w:r>
      <w:r w:rsidR="00B27C57">
        <w:rPr>
          <w:rFonts w:ascii="Garamond" w:hAnsi="Garamond" w:cs="Miriam"/>
        </w:rPr>
        <w:t xml:space="preserve">      </w:t>
      </w:r>
      <w:r w:rsidR="00A30D96">
        <w:rPr>
          <w:rFonts w:ascii="Garamond" w:hAnsi="Garamond" w:cs="Miriam"/>
        </w:rPr>
        <w:t xml:space="preserve">              </w:t>
      </w:r>
      <w:r w:rsidR="00103827">
        <w:rPr>
          <w:rFonts w:ascii="Garamond" w:hAnsi="Garamond" w:cs="Miriam"/>
        </w:rPr>
        <w:t xml:space="preserve">Ken Black-Family Friend                                      </w:t>
      </w:r>
      <w:r w:rsidR="00B27C57">
        <w:rPr>
          <w:rFonts w:ascii="Garamond" w:hAnsi="Garamond" w:cs="Miriam"/>
        </w:rPr>
        <w:t>Alex Naranjo</w:t>
      </w:r>
      <w:r w:rsidR="00103827">
        <w:rPr>
          <w:rFonts w:ascii="Garamond" w:hAnsi="Garamond" w:cs="Miriam"/>
        </w:rPr>
        <w:t>-Family Friend</w:t>
      </w:r>
    </w:p>
    <w:p w:rsidR="00B27C57" w:rsidRDefault="00895FB7" w:rsidP="00B27C57">
      <w:pPr>
        <w:pStyle w:val="NoSpacing"/>
        <w:tabs>
          <w:tab w:val="left" w:pos="8340"/>
        </w:tabs>
        <w:rPr>
          <w:rFonts w:ascii="Garamond" w:hAnsi="Garamond" w:cs="Miriam"/>
        </w:rPr>
      </w:pPr>
      <w:r>
        <w:rPr>
          <w:rFonts w:ascii="Garamond" w:hAnsi="Garamond" w:cs="Miriam"/>
        </w:rPr>
        <w:t xml:space="preserve">Natural Prevention---1001 S. Monaco Pkwy. </w:t>
      </w:r>
      <w:r w:rsidR="00B27C57">
        <w:rPr>
          <w:rFonts w:ascii="Garamond" w:hAnsi="Garamond" w:cs="Miriam"/>
        </w:rPr>
        <w:t xml:space="preserve">    </w:t>
      </w:r>
      <w:r w:rsidR="00103827">
        <w:rPr>
          <w:rFonts w:ascii="Garamond" w:hAnsi="Garamond" w:cs="Miriam"/>
        </w:rPr>
        <w:t xml:space="preserve">MacDonald Equipment-President                        </w:t>
      </w:r>
      <w:r w:rsidR="00B27C57">
        <w:rPr>
          <w:rFonts w:ascii="Garamond" w:hAnsi="Garamond" w:cs="Miriam"/>
        </w:rPr>
        <w:t>6500 E. 88</w:t>
      </w:r>
      <w:r w:rsidR="00B27C57" w:rsidRPr="00B27C57">
        <w:rPr>
          <w:rFonts w:ascii="Garamond" w:hAnsi="Garamond" w:cs="Miriam"/>
          <w:vertAlign w:val="superscript"/>
        </w:rPr>
        <w:t>th</w:t>
      </w:r>
      <w:r w:rsidR="00B27C57">
        <w:rPr>
          <w:rFonts w:ascii="Garamond" w:hAnsi="Garamond" w:cs="Miriam"/>
        </w:rPr>
        <w:t xml:space="preserve"> Ave. Lot #99</w:t>
      </w:r>
    </w:p>
    <w:p w:rsidR="00895FB7" w:rsidRDefault="00895FB7" w:rsidP="00A84237">
      <w:pPr>
        <w:pStyle w:val="NoSpacing"/>
        <w:rPr>
          <w:rFonts w:ascii="Garamond" w:hAnsi="Garamond" w:cs="Miriam"/>
        </w:rPr>
      </w:pPr>
      <w:r>
        <w:rPr>
          <w:rFonts w:ascii="Garamond" w:hAnsi="Garamond" w:cs="Miriam"/>
        </w:rPr>
        <w:t>#280</w:t>
      </w:r>
      <w:r w:rsidR="00B27C57">
        <w:rPr>
          <w:rFonts w:ascii="Garamond" w:hAnsi="Garamond" w:cs="Miriam"/>
        </w:rPr>
        <w:t xml:space="preserve"> </w:t>
      </w:r>
      <w:r>
        <w:rPr>
          <w:rFonts w:ascii="Garamond" w:hAnsi="Garamond" w:cs="Miriam"/>
        </w:rPr>
        <w:t xml:space="preserve">Denver, Co. 80224----720/971/0940 </w:t>
      </w:r>
      <w:r w:rsidR="00B27C57">
        <w:rPr>
          <w:rFonts w:ascii="Garamond" w:hAnsi="Garamond" w:cs="Miriam"/>
        </w:rPr>
        <w:t xml:space="preserve">       </w:t>
      </w:r>
      <w:r w:rsidR="00103827">
        <w:rPr>
          <w:rFonts w:ascii="Garamond" w:hAnsi="Garamond" w:cs="Miriam"/>
        </w:rPr>
        <w:t xml:space="preserve">303/918/8745                                                      </w:t>
      </w:r>
      <w:r w:rsidR="00B27C57">
        <w:rPr>
          <w:rFonts w:ascii="Garamond" w:hAnsi="Garamond" w:cs="Miriam"/>
        </w:rPr>
        <w:t>Henderson, Co. 80640</w:t>
      </w:r>
    </w:p>
    <w:p w:rsidR="00B27C57" w:rsidRDefault="00895FB7" w:rsidP="00A84237">
      <w:pPr>
        <w:pStyle w:val="NoSpacing"/>
        <w:rPr>
          <w:rFonts w:ascii="Garamond" w:hAnsi="Garamond" w:cs="Miriam"/>
        </w:rPr>
      </w:pPr>
      <w:r>
        <w:rPr>
          <w:rFonts w:ascii="Garamond" w:hAnsi="Garamond" w:cs="Miriam"/>
        </w:rPr>
        <w:t xml:space="preserve"> </w:t>
      </w:r>
      <w:r w:rsidR="00A84237">
        <w:rPr>
          <w:rFonts w:ascii="Garamond" w:hAnsi="Garamond" w:cs="Miriam"/>
        </w:rPr>
        <w:t xml:space="preserve">                             </w:t>
      </w:r>
      <w:r w:rsidR="00103827">
        <w:rPr>
          <w:rFonts w:ascii="Garamond" w:hAnsi="Garamond" w:cs="Miriam"/>
        </w:rPr>
        <w:t xml:space="preserve">                                            </w:t>
      </w:r>
      <w:r w:rsidR="00103827" w:rsidRPr="00103827">
        <w:rPr>
          <w:rFonts w:ascii="Garamond" w:hAnsi="Garamond" w:cs="Miriam"/>
        </w:rPr>
        <w:t xml:space="preserve">Ken.Black@macdonaldequipment.com                </w:t>
      </w:r>
      <w:r w:rsidR="00103827">
        <w:rPr>
          <w:rFonts w:ascii="Garamond" w:hAnsi="Garamond" w:cs="Miriam"/>
        </w:rPr>
        <w:t>720/495/6129</w:t>
      </w:r>
      <w:r w:rsidR="00B27C57">
        <w:rPr>
          <w:rFonts w:ascii="Garamond" w:hAnsi="Garamond" w:cs="Miriam"/>
        </w:rPr>
        <w:t xml:space="preserve">                                    </w:t>
      </w:r>
      <w:r w:rsidR="00103827">
        <w:rPr>
          <w:rFonts w:ascii="Garamond" w:hAnsi="Garamond" w:cs="Miriam"/>
        </w:rPr>
        <w:t xml:space="preserve">                               </w:t>
      </w:r>
    </w:p>
    <w:p w:rsidR="00A84237" w:rsidRDefault="00A84237" w:rsidP="00A84237">
      <w:pPr>
        <w:pStyle w:val="Overviewbullets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 your humble service,</w:t>
      </w:r>
    </w:p>
    <w:p w:rsidR="00A2774C" w:rsidRPr="0074759F" w:rsidRDefault="0074759F" w:rsidP="0074759F">
      <w:pPr>
        <w:pStyle w:val="Overviewbullets"/>
        <w:numPr>
          <w:ilvl w:val="0"/>
          <w:numId w:val="0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09625" cy="52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74759F">
        <w:rPr>
          <w:rFonts w:ascii="Times New Roman" w:hAnsi="Times New Roman" w:cs="Times New Roman"/>
          <w:b/>
          <w:sz w:val="20"/>
          <w:szCs w:val="20"/>
        </w:rPr>
        <w:t>Efrain E. Silv</w:t>
      </w:r>
      <w:r>
        <w:rPr>
          <w:rFonts w:ascii="Times New Roman" w:hAnsi="Times New Roman" w:cs="Times New Roman"/>
          <w:b/>
          <w:sz w:val="20"/>
          <w:szCs w:val="20"/>
        </w:rPr>
        <w:t>a (</w:t>
      </w:r>
      <w:r w:rsidR="00274BF4">
        <w:rPr>
          <w:rFonts w:ascii="Times New Roman" w:hAnsi="Times New Roman" w:cs="Times New Roman"/>
          <w:b/>
          <w:sz w:val="20"/>
          <w:szCs w:val="20"/>
        </w:rPr>
        <w:t>0</w:t>
      </w:r>
      <w:r w:rsidR="00430B0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="00430B06">
        <w:rPr>
          <w:rFonts w:ascii="Times New Roman" w:hAnsi="Times New Roman" w:cs="Times New Roman"/>
          <w:b/>
          <w:sz w:val="20"/>
          <w:szCs w:val="20"/>
        </w:rPr>
        <w:t>17</w:t>
      </w:r>
      <w:r>
        <w:rPr>
          <w:rFonts w:ascii="Times New Roman" w:hAnsi="Times New Roman" w:cs="Times New Roman"/>
          <w:b/>
          <w:sz w:val="20"/>
          <w:szCs w:val="20"/>
        </w:rPr>
        <w:t>/201</w:t>
      </w:r>
      <w:r w:rsidR="00274BF4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74759F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bookmarkStart w:id="0" w:name="_GoBack"/>
      <w:bookmarkEnd w:id="0"/>
      <w:r w:rsidRPr="0074759F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sectPr w:rsidR="00A2774C" w:rsidRPr="0074759F" w:rsidSect="001A77AD">
      <w:pgSz w:w="12240" w:h="15840" w:code="1"/>
      <w:pgMar w:top="288" w:right="432" w:bottom="576" w:left="432" w:header="0" w:footer="2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50" w:rsidRDefault="00591850" w:rsidP="00F73D18">
      <w:pPr>
        <w:spacing w:after="0" w:line="240" w:lineRule="auto"/>
      </w:pPr>
      <w:r>
        <w:separator/>
      </w:r>
    </w:p>
  </w:endnote>
  <w:endnote w:type="continuationSeparator" w:id="0">
    <w:p w:rsidR="00591850" w:rsidRDefault="00591850" w:rsidP="00F7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50" w:rsidRDefault="00591850" w:rsidP="00F73D18">
      <w:pPr>
        <w:spacing w:after="0" w:line="240" w:lineRule="auto"/>
      </w:pPr>
      <w:r>
        <w:separator/>
      </w:r>
    </w:p>
  </w:footnote>
  <w:footnote w:type="continuationSeparator" w:id="0">
    <w:p w:rsidR="00591850" w:rsidRDefault="00591850" w:rsidP="00F73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9A4"/>
    <w:multiLevelType w:val="hybridMultilevel"/>
    <w:tmpl w:val="4412DE16"/>
    <w:lvl w:ilvl="0" w:tplc="831A264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32570"/>
    <w:multiLevelType w:val="hybridMultilevel"/>
    <w:tmpl w:val="086EE68A"/>
    <w:lvl w:ilvl="0" w:tplc="831A264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E301A"/>
    <w:multiLevelType w:val="hybridMultilevel"/>
    <w:tmpl w:val="1DDC0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092F00"/>
    <w:multiLevelType w:val="hybridMultilevel"/>
    <w:tmpl w:val="F57EA97A"/>
    <w:lvl w:ilvl="0" w:tplc="831A264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60C4C"/>
    <w:multiLevelType w:val="multilevel"/>
    <w:tmpl w:val="C1C8CE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49AB7B8E"/>
    <w:multiLevelType w:val="hybridMultilevel"/>
    <w:tmpl w:val="97F40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870CB5"/>
    <w:multiLevelType w:val="multilevel"/>
    <w:tmpl w:val="5CFE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F549FC"/>
    <w:multiLevelType w:val="multilevel"/>
    <w:tmpl w:val="0F9C1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67C37831"/>
    <w:multiLevelType w:val="hybridMultilevel"/>
    <w:tmpl w:val="A9D60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66558"/>
    <w:multiLevelType w:val="hybridMultilevel"/>
    <w:tmpl w:val="5B286F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5424481"/>
    <w:multiLevelType w:val="hybridMultilevel"/>
    <w:tmpl w:val="A11AD7F8"/>
    <w:lvl w:ilvl="0" w:tplc="831A264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00C0E"/>
    <w:multiLevelType w:val="hybridMultilevel"/>
    <w:tmpl w:val="460EECC6"/>
    <w:lvl w:ilvl="0" w:tplc="831A264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26A"/>
    <w:rsid w:val="00031CAA"/>
    <w:rsid w:val="0005226A"/>
    <w:rsid w:val="00055B0A"/>
    <w:rsid w:val="000650F3"/>
    <w:rsid w:val="00073B56"/>
    <w:rsid w:val="000776C3"/>
    <w:rsid w:val="00085CCC"/>
    <w:rsid w:val="0008733D"/>
    <w:rsid w:val="000C20BE"/>
    <w:rsid w:val="000C489C"/>
    <w:rsid w:val="000E0F96"/>
    <w:rsid w:val="000F7DED"/>
    <w:rsid w:val="00103827"/>
    <w:rsid w:val="001123C0"/>
    <w:rsid w:val="00114847"/>
    <w:rsid w:val="00135B76"/>
    <w:rsid w:val="0015566E"/>
    <w:rsid w:val="001603B7"/>
    <w:rsid w:val="00186FA1"/>
    <w:rsid w:val="00195AE2"/>
    <w:rsid w:val="001A77AD"/>
    <w:rsid w:val="001B5E2A"/>
    <w:rsid w:val="00202943"/>
    <w:rsid w:val="00205EA2"/>
    <w:rsid w:val="00206766"/>
    <w:rsid w:val="002101DE"/>
    <w:rsid w:val="002317DA"/>
    <w:rsid w:val="0024265C"/>
    <w:rsid w:val="002507AD"/>
    <w:rsid w:val="00274BF4"/>
    <w:rsid w:val="002822FA"/>
    <w:rsid w:val="00284FBE"/>
    <w:rsid w:val="00297B6D"/>
    <w:rsid w:val="002E60CB"/>
    <w:rsid w:val="002F034B"/>
    <w:rsid w:val="0030042C"/>
    <w:rsid w:val="00311C37"/>
    <w:rsid w:val="0032588B"/>
    <w:rsid w:val="003A7804"/>
    <w:rsid w:val="003D61D9"/>
    <w:rsid w:val="00412A59"/>
    <w:rsid w:val="00430B06"/>
    <w:rsid w:val="00481F56"/>
    <w:rsid w:val="004C2FD5"/>
    <w:rsid w:val="004D20C6"/>
    <w:rsid w:val="004D5A2B"/>
    <w:rsid w:val="004F1627"/>
    <w:rsid w:val="004F5071"/>
    <w:rsid w:val="00502FEA"/>
    <w:rsid w:val="005127D0"/>
    <w:rsid w:val="0052546D"/>
    <w:rsid w:val="00526807"/>
    <w:rsid w:val="005427DB"/>
    <w:rsid w:val="0054327E"/>
    <w:rsid w:val="00550D7D"/>
    <w:rsid w:val="00552A3B"/>
    <w:rsid w:val="00591850"/>
    <w:rsid w:val="00592F34"/>
    <w:rsid w:val="005A7FB3"/>
    <w:rsid w:val="005B1456"/>
    <w:rsid w:val="005B7FD1"/>
    <w:rsid w:val="005D23C6"/>
    <w:rsid w:val="006A7138"/>
    <w:rsid w:val="006C1F0A"/>
    <w:rsid w:val="006D4FBB"/>
    <w:rsid w:val="006D65E3"/>
    <w:rsid w:val="006E100C"/>
    <w:rsid w:val="006F507B"/>
    <w:rsid w:val="0072455C"/>
    <w:rsid w:val="0074759F"/>
    <w:rsid w:val="00751153"/>
    <w:rsid w:val="007559F5"/>
    <w:rsid w:val="00757748"/>
    <w:rsid w:val="00767AA5"/>
    <w:rsid w:val="007809CC"/>
    <w:rsid w:val="00781930"/>
    <w:rsid w:val="007944C7"/>
    <w:rsid w:val="007B41B4"/>
    <w:rsid w:val="007C02A7"/>
    <w:rsid w:val="007D43CA"/>
    <w:rsid w:val="007F2653"/>
    <w:rsid w:val="007F39E1"/>
    <w:rsid w:val="00833B24"/>
    <w:rsid w:val="00844B29"/>
    <w:rsid w:val="008776B2"/>
    <w:rsid w:val="00895FB7"/>
    <w:rsid w:val="008C531F"/>
    <w:rsid w:val="0090278C"/>
    <w:rsid w:val="009233F4"/>
    <w:rsid w:val="009829F4"/>
    <w:rsid w:val="0098517E"/>
    <w:rsid w:val="009D3410"/>
    <w:rsid w:val="009D7106"/>
    <w:rsid w:val="00A15A45"/>
    <w:rsid w:val="00A2774C"/>
    <w:rsid w:val="00A30D96"/>
    <w:rsid w:val="00A414F2"/>
    <w:rsid w:val="00A517D2"/>
    <w:rsid w:val="00A66FDC"/>
    <w:rsid w:val="00A84237"/>
    <w:rsid w:val="00AA4751"/>
    <w:rsid w:val="00AC54FD"/>
    <w:rsid w:val="00AC789D"/>
    <w:rsid w:val="00AE630C"/>
    <w:rsid w:val="00AF4413"/>
    <w:rsid w:val="00B036BE"/>
    <w:rsid w:val="00B22007"/>
    <w:rsid w:val="00B27C57"/>
    <w:rsid w:val="00B42EB8"/>
    <w:rsid w:val="00B6318A"/>
    <w:rsid w:val="00BA4931"/>
    <w:rsid w:val="00BA7831"/>
    <w:rsid w:val="00BF4528"/>
    <w:rsid w:val="00C05CC2"/>
    <w:rsid w:val="00C64B0D"/>
    <w:rsid w:val="00CA4F81"/>
    <w:rsid w:val="00CD379E"/>
    <w:rsid w:val="00D007CE"/>
    <w:rsid w:val="00D01EAE"/>
    <w:rsid w:val="00D21F82"/>
    <w:rsid w:val="00D31963"/>
    <w:rsid w:val="00DD4020"/>
    <w:rsid w:val="00DF2AB7"/>
    <w:rsid w:val="00E146AD"/>
    <w:rsid w:val="00E9172F"/>
    <w:rsid w:val="00EA2CCE"/>
    <w:rsid w:val="00ED5AEA"/>
    <w:rsid w:val="00F3374C"/>
    <w:rsid w:val="00F459F2"/>
    <w:rsid w:val="00F732C9"/>
    <w:rsid w:val="00F73D18"/>
    <w:rsid w:val="00F839D6"/>
    <w:rsid w:val="00F9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sid w:val="00D01EAE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Text">
    <w:name w:val="annotation text"/>
    <w:basedOn w:val="Normal"/>
    <w:link w:val="CommentTextChar"/>
    <w:semiHidden/>
    <w:unhideWhenUsed/>
    <w:rsid w:val="00D0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D01EAE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nhideWhenUsed/>
    <w:rsid w:val="00D01EA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rsid w:val="00D01EAE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nhideWhenUsed/>
    <w:rsid w:val="00D01EA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CommentSubjectChar">
    <w:name w:val="Comment Subject Char"/>
    <w:basedOn w:val="CommentTextChar"/>
    <w:link w:val="CommentSubject"/>
    <w:semiHidden/>
    <w:rsid w:val="00D01EAE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1EAE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D01EAE"/>
    <w:rPr>
      <w:rFonts w:ascii="Tahoma" w:eastAsia="Times New Roman" w:hAnsi="Tahoma" w:cs="Tahoma"/>
      <w:sz w:val="16"/>
      <w:szCs w:val="16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D01EAE"/>
    <w:pPr>
      <w:spacing w:after="0" w:line="240" w:lineRule="auto"/>
    </w:pPr>
    <w:rPr>
      <w:rFonts w:ascii="Tahoma" w:eastAsia="Times New Roman" w:hAnsi="Tahoma" w:cs="Tahoma"/>
      <w:sz w:val="16"/>
      <w:szCs w:val="16"/>
      <w:lang w:val="en-CA"/>
    </w:rPr>
  </w:style>
  <w:style w:type="paragraph" w:customStyle="1" w:styleId="Default">
    <w:name w:val="Default"/>
    <w:rsid w:val="00877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318A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F73D18"/>
    <w:pPr>
      <w:spacing w:after="120" w:line="240" w:lineRule="auto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73D18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styleId="NoSpacing">
    <w:name w:val="No Spacing"/>
    <w:qFormat/>
    <w:rsid w:val="00F73D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789D"/>
    <w:rPr>
      <w:color w:val="0000FF" w:themeColor="hyperlink"/>
      <w:u w:val="single"/>
    </w:rPr>
  </w:style>
  <w:style w:type="paragraph" w:customStyle="1" w:styleId="Name">
    <w:name w:val="Name"/>
    <w:basedOn w:val="PlainText"/>
    <w:autoRedefine/>
    <w:rsid w:val="009D3410"/>
    <w:rPr>
      <w:b/>
      <w:sz w:val="28"/>
      <w:szCs w:val="28"/>
    </w:rPr>
  </w:style>
  <w:style w:type="paragraph" w:customStyle="1" w:styleId="Overviewbullets">
    <w:name w:val="Overview bullets"/>
    <w:basedOn w:val="PlainText"/>
    <w:rsid w:val="009D3410"/>
    <w:pPr>
      <w:numPr>
        <w:numId w:val="13"/>
      </w:numPr>
      <w:tabs>
        <w:tab w:val="clear" w:pos="360"/>
      </w:tabs>
      <w:ind w:left="0" w:firstLine="0"/>
    </w:pPr>
  </w:style>
  <w:style w:type="paragraph" w:customStyle="1" w:styleId="Address">
    <w:name w:val="Address"/>
    <w:basedOn w:val="Overviewbullets"/>
    <w:rsid w:val="009D3410"/>
  </w:style>
  <w:style w:type="paragraph" w:customStyle="1" w:styleId="ResumeHeadings">
    <w:name w:val="Resume Headings"/>
    <w:basedOn w:val="PlainText"/>
    <w:rsid w:val="009D3410"/>
  </w:style>
  <w:style w:type="paragraph" w:styleId="PlainText">
    <w:name w:val="Plain Text"/>
    <w:basedOn w:val="Normal"/>
    <w:link w:val="PlainTextChar"/>
    <w:uiPriority w:val="99"/>
    <w:semiHidden/>
    <w:unhideWhenUsed/>
    <w:rsid w:val="009D34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341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C1F8-58D3-4B0F-9331-4C2FE9AB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zmiller, Sharon</dc:creator>
  <cp:lastModifiedBy>EFRAIN SILVA</cp:lastModifiedBy>
  <cp:revision>57</cp:revision>
  <cp:lastPrinted>2012-05-14T17:59:00Z</cp:lastPrinted>
  <dcterms:created xsi:type="dcterms:W3CDTF">2013-04-16T07:18:00Z</dcterms:created>
  <dcterms:modified xsi:type="dcterms:W3CDTF">2015-03-17T22:15:00Z</dcterms:modified>
</cp:coreProperties>
</file>